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07" w:rsidRPr="00E11FAE" w:rsidRDefault="00482207" w:rsidP="00E11FAE">
      <w:pPr>
        <w:rPr>
          <w:sz w:val="24"/>
          <w:szCs w:val="24"/>
        </w:rPr>
      </w:pPr>
      <w:bookmarkStart w:id="0" w:name="_GoBack"/>
      <w:bookmarkEnd w:id="0"/>
    </w:p>
    <w:p w:rsidR="00482207" w:rsidRDefault="00482207" w:rsidP="00394A47">
      <w:pPr>
        <w:rPr>
          <w:sz w:val="24"/>
          <w:szCs w:val="24"/>
        </w:rPr>
      </w:pPr>
    </w:p>
    <w:p w:rsidR="00482207" w:rsidRDefault="00482207" w:rsidP="00394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８７回インカレ大会事務局</w:t>
      </w:r>
      <w:r w:rsidR="000D2DCB">
        <w:rPr>
          <w:rFonts w:hint="eastAsia"/>
          <w:sz w:val="24"/>
          <w:szCs w:val="24"/>
        </w:rPr>
        <w:t>御中</w:t>
      </w:r>
    </w:p>
    <w:p w:rsidR="00482207" w:rsidRDefault="00482207" w:rsidP="00394A47">
      <w:pPr>
        <w:rPr>
          <w:sz w:val="24"/>
          <w:szCs w:val="24"/>
        </w:rPr>
      </w:pPr>
    </w:p>
    <w:p w:rsidR="00482207" w:rsidRDefault="00482207" w:rsidP="006074B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第８７回インカレ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カード発行申込書</w:t>
      </w:r>
    </w:p>
    <w:p w:rsidR="00482207" w:rsidRDefault="00482207" w:rsidP="00394A47">
      <w:pPr>
        <w:rPr>
          <w:sz w:val="24"/>
          <w:szCs w:val="24"/>
        </w:rPr>
      </w:pPr>
    </w:p>
    <w:p w:rsidR="003F7E77" w:rsidRDefault="003F7E77" w:rsidP="00394A47">
      <w:pPr>
        <w:rPr>
          <w:sz w:val="24"/>
          <w:szCs w:val="24"/>
        </w:rPr>
      </w:pPr>
    </w:p>
    <w:p w:rsidR="006F20E6" w:rsidRPr="000D2DCB" w:rsidRDefault="00482207" w:rsidP="00394A47">
      <w:pPr>
        <w:rPr>
          <w:sz w:val="24"/>
          <w:szCs w:val="24"/>
          <w:u w:val="single"/>
          <w:bdr w:val="single" w:sz="4" w:space="0" w:color="auto"/>
        </w:rPr>
      </w:pPr>
      <w:r w:rsidRPr="000D2DCB">
        <w:rPr>
          <w:rFonts w:hint="eastAsia"/>
          <w:sz w:val="24"/>
          <w:szCs w:val="24"/>
        </w:rPr>
        <w:t xml:space="preserve">大学名　</w:t>
      </w:r>
      <w:r w:rsidR="000D2DCB" w:rsidRPr="000D2D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482207" w:rsidRPr="006F20E6" w:rsidRDefault="00482207" w:rsidP="006F20E6">
      <w:pPr>
        <w:rPr>
          <w:sz w:val="24"/>
          <w:szCs w:val="24"/>
        </w:rPr>
      </w:pPr>
    </w:p>
    <w:p w:rsidR="00482207" w:rsidRPr="000D2DCB" w:rsidRDefault="00482207" w:rsidP="006F20E6">
      <w:pPr>
        <w:rPr>
          <w:sz w:val="24"/>
          <w:szCs w:val="24"/>
        </w:rPr>
      </w:pPr>
      <w:r w:rsidRPr="000D2DCB">
        <w:rPr>
          <w:rFonts w:hint="eastAsia"/>
          <w:sz w:val="24"/>
          <w:szCs w:val="24"/>
        </w:rPr>
        <w:t>役職</w:t>
      </w:r>
      <w:r w:rsidR="000D2DCB">
        <w:rPr>
          <w:rFonts w:hint="eastAsia"/>
          <w:sz w:val="24"/>
          <w:szCs w:val="24"/>
        </w:rPr>
        <w:t xml:space="preserve">　</w:t>
      </w:r>
      <w:r w:rsidR="000D2DCB" w:rsidRPr="000D2DCB">
        <w:rPr>
          <w:rFonts w:hint="eastAsia"/>
          <w:sz w:val="24"/>
          <w:szCs w:val="24"/>
          <w:u w:val="single"/>
        </w:rPr>
        <w:t xml:space="preserve">　　　　　　　　　　　</w:t>
      </w:r>
      <w:r w:rsidR="00AA630B">
        <w:rPr>
          <w:rFonts w:hint="eastAsia"/>
          <w:sz w:val="24"/>
          <w:szCs w:val="24"/>
          <w:u w:val="single"/>
        </w:rPr>
        <w:t xml:space="preserve">　　</w:t>
      </w:r>
      <w:r w:rsidR="000D2DCB" w:rsidRPr="00AA630B">
        <w:rPr>
          <w:rFonts w:hint="eastAsia"/>
          <w:sz w:val="24"/>
          <w:szCs w:val="24"/>
        </w:rPr>
        <w:t>（</w:t>
      </w:r>
      <w:r w:rsidR="00AA630B" w:rsidRPr="00AA630B">
        <w:rPr>
          <w:rFonts w:hint="eastAsia"/>
          <w:sz w:val="24"/>
          <w:szCs w:val="24"/>
        </w:rPr>
        <w:t>学生のスキー部部長は不可）</w:t>
      </w:r>
    </w:p>
    <w:p w:rsidR="006F20E6" w:rsidRDefault="00394A47" w:rsidP="00394A47">
      <w:pPr>
        <w:rPr>
          <w:sz w:val="24"/>
          <w:szCs w:val="24"/>
        </w:rPr>
      </w:pPr>
      <w:r w:rsidRPr="00394A47">
        <w:rPr>
          <w:rFonts w:hint="eastAsia"/>
          <w:sz w:val="24"/>
          <w:szCs w:val="24"/>
        </w:rPr>
        <w:t xml:space="preserve">　　　　　　　　　　　</w:t>
      </w:r>
    </w:p>
    <w:p w:rsidR="00394A47" w:rsidRPr="000D2DCB" w:rsidRDefault="006F20E6" w:rsidP="006F20E6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</w:t>
      </w:r>
      <w:r w:rsidR="000D2DCB">
        <w:rPr>
          <w:rFonts w:hint="eastAsia"/>
          <w:sz w:val="24"/>
          <w:szCs w:val="24"/>
        </w:rPr>
        <w:t xml:space="preserve">　</w:t>
      </w:r>
      <w:r w:rsidR="000D2DCB" w:rsidRPr="000D2DCB">
        <w:rPr>
          <w:rFonts w:hint="eastAsia"/>
          <w:sz w:val="24"/>
          <w:szCs w:val="24"/>
          <w:u w:val="single"/>
        </w:rPr>
        <w:t xml:space="preserve">　　　　　　　　　　　</w:t>
      </w:r>
      <w:r w:rsidR="000D2DCB">
        <w:rPr>
          <w:rFonts w:hint="eastAsia"/>
          <w:sz w:val="24"/>
          <w:szCs w:val="24"/>
          <w:u w:val="single"/>
        </w:rPr>
        <w:t xml:space="preserve">　　</w:t>
      </w:r>
      <w:r w:rsidR="000D2DCB" w:rsidRPr="00AA630B">
        <w:rPr>
          <w:rFonts w:hint="eastAsia"/>
          <w:sz w:val="24"/>
          <w:szCs w:val="24"/>
        </w:rPr>
        <w:t>（姓名を正確に漢字で記載）</w:t>
      </w:r>
    </w:p>
    <w:p w:rsidR="006F20E6" w:rsidRDefault="006F20E6" w:rsidP="006F20E6">
      <w:pPr>
        <w:widowControl/>
        <w:jc w:val="left"/>
        <w:rPr>
          <w:sz w:val="24"/>
          <w:szCs w:val="24"/>
        </w:rPr>
      </w:pPr>
    </w:p>
    <w:p w:rsidR="006F20E6" w:rsidRPr="000D2DCB" w:rsidRDefault="006F20E6" w:rsidP="006F20E6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フリガナ</w:t>
      </w:r>
      <w:r w:rsidR="000D2DCB">
        <w:rPr>
          <w:rFonts w:hint="eastAsia"/>
          <w:sz w:val="24"/>
          <w:szCs w:val="24"/>
        </w:rPr>
        <w:t xml:space="preserve">　</w:t>
      </w:r>
      <w:r w:rsidR="000D2DCB" w:rsidRPr="000D2DCB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0D2DCB" w:rsidRDefault="000D2DCB" w:rsidP="006F20E6">
      <w:pPr>
        <w:widowControl/>
        <w:jc w:val="left"/>
        <w:rPr>
          <w:sz w:val="24"/>
          <w:szCs w:val="24"/>
        </w:rPr>
      </w:pPr>
    </w:p>
    <w:p w:rsidR="00AA630B" w:rsidRPr="000D2DCB" w:rsidRDefault="00AA630B" w:rsidP="00AA630B">
      <w:pPr>
        <w:rPr>
          <w:sz w:val="24"/>
          <w:szCs w:val="24"/>
          <w:u w:val="single"/>
          <w:bdr w:val="single" w:sz="4" w:space="0" w:color="auto"/>
        </w:rPr>
      </w:pPr>
    </w:p>
    <w:p w:rsidR="006074B3" w:rsidRPr="000D2DCB" w:rsidRDefault="006074B3" w:rsidP="006074B3">
      <w:pPr>
        <w:rPr>
          <w:sz w:val="24"/>
          <w:szCs w:val="24"/>
          <w:u w:val="single"/>
          <w:bdr w:val="single" w:sz="4" w:space="0" w:color="auto"/>
        </w:rPr>
      </w:pPr>
      <w:r w:rsidRPr="000D2DCB">
        <w:rPr>
          <w:rFonts w:hint="eastAsia"/>
          <w:sz w:val="24"/>
          <w:szCs w:val="24"/>
        </w:rPr>
        <w:t xml:space="preserve">大学名　</w:t>
      </w:r>
      <w:r w:rsidRPr="000D2D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AA630B" w:rsidRPr="006074B3" w:rsidRDefault="00AA630B" w:rsidP="00AA630B">
      <w:pPr>
        <w:rPr>
          <w:sz w:val="24"/>
          <w:szCs w:val="24"/>
        </w:rPr>
      </w:pPr>
    </w:p>
    <w:p w:rsidR="00AA630B" w:rsidRPr="000D2DCB" w:rsidRDefault="00AA630B" w:rsidP="00AA630B">
      <w:pPr>
        <w:rPr>
          <w:sz w:val="24"/>
          <w:szCs w:val="24"/>
        </w:rPr>
      </w:pPr>
      <w:r w:rsidRPr="000D2DCB">
        <w:rPr>
          <w:rFonts w:hint="eastAsia"/>
          <w:sz w:val="24"/>
          <w:szCs w:val="24"/>
        </w:rPr>
        <w:t>役職</w:t>
      </w:r>
      <w:r>
        <w:rPr>
          <w:rFonts w:hint="eastAsia"/>
          <w:sz w:val="24"/>
          <w:szCs w:val="24"/>
        </w:rPr>
        <w:t xml:space="preserve">　</w:t>
      </w:r>
      <w:r w:rsidRPr="000D2DCB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AA630B">
        <w:rPr>
          <w:rFonts w:hint="eastAsia"/>
          <w:sz w:val="24"/>
          <w:szCs w:val="24"/>
        </w:rPr>
        <w:t>（学生のスキー部部長は不可）</w:t>
      </w:r>
    </w:p>
    <w:p w:rsidR="00AA630B" w:rsidRDefault="00AA630B" w:rsidP="00AA630B">
      <w:pPr>
        <w:rPr>
          <w:sz w:val="24"/>
          <w:szCs w:val="24"/>
        </w:rPr>
      </w:pPr>
      <w:r w:rsidRPr="00394A47">
        <w:rPr>
          <w:rFonts w:hint="eastAsia"/>
          <w:sz w:val="24"/>
          <w:szCs w:val="24"/>
        </w:rPr>
        <w:t xml:space="preserve">　　　　　　　　　　　</w:t>
      </w:r>
    </w:p>
    <w:p w:rsidR="00AA630B" w:rsidRPr="000D2DCB" w:rsidRDefault="00AA630B" w:rsidP="00AA630B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氏名　</w:t>
      </w:r>
      <w:r w:rsidRPr="000D2DCB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AA630B">
        <w:rPr>
          <w:rFonts w:hint="eastAsia"/>
          <w:sz w:val="24"/>
          <w:szCs w:val="24"/>
        </w:rPr>
        <w:t>（姓名を正確に漢字で記載）</w:t>
      </w:r>
    </w:p>
    <w:p w:rsidR="00AA630B" w:rsidRDefault="00AA630B" w:rsidP="00AA630B">
      <w:pPr>
        <w:widowControl/>
        <w:jc w:val="left"/>
        <w:rPr>
          <w:sz w:val="24"/>
          <w:szCs w:val="24"/>
        </w:rPr>
      </w:pPr>
    </w:p>
    <w:p w:rsidR="00AA630B" w:rsidRPr="000D2DCB" w:rsidRDefault="00AA630B" w:rsidP="00AA630B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フリガナ　</w:t>
      </w:r>
      <w:r w:rsidRPr="000D2DCB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0D2DCB" w:rsidRDefault="000D2DCB" w:rsidP="006F20E6">
      <w:pPr>
        <w:widowControl/>
        <w:jc w:val="left"/>
        <w:rPr>
          <w:sz w:val="24"/>
          <w:szCs w:val="24"/>
        </w:rPr>
      </w:pPr>
    </w:p>
    <w:p w:rsidR="00AA630B" w:rsidRDefault="00AA630B" w:rsidP="006F20E6">
      <w:pPr>
        <w:widowControl/>
        <w:jc w:val="left"/>
        <w:rPr>
          <w:sz w:val="24"/>
          <w:szCs w:val="24"/>
        </w:rPr>
      </w:pPr>
    </w:p>
    <w:p w:rsidR="00AA630B" w:rsidRDefault="00AA630B" w:rsidP="006F20E6">
      <w:pPr>
        <w:widowControl/>
        <w:jc w:val="left"/>
        <w:rPr>
          <w:sz w:val="24"/>
          <w:szCs w:val="24"/>
        </w:rPr>
      </w:pPr>
    </w:p>
    <w:p w:rsidR="00AA630B" w:rsidRDefault="00AA630B" w:rsidP="003F7E77">
      <w:pPr>
        <w:widowControl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日　平成２６年　月　日</w:t>
      </w:r>
    </w:p>
    <w:p w:rsidR="00AA630B" w:rsidRDefault="00AA630B" w:rsidP="006F20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申請責任者）</w:t>
      </w:r>
    </w:p>
    <w:p w:rsidR="00AA630B" w:rsidRDefault="00AA630B" w:rsidP="00AA630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AA630B" w:rsidRDefault="00AA630B" w:rsidP="00AA630B">
      <w:pPr>
        <w:widowControl/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学名</w:t>
      </w:r>
      <w:r w:rsidRPr="00AA630B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AA630B" w:rsidRDefault="00AA630B" w:rsidP="00AA630B">
      <w:pPr>
        <w:widowControl/>
        <w:ind w:firstLineChars="2300" w:firstLine="5520"/>
        <w:jc w:val="left"/>
        <w:rPr>
          <w:sz w:val="24"/>
          <w:szCs w:val="24"/>
        </w:rPr>
      </w:pPr>
    </w:p>
    <w:p w:rsidR="00AA630B" w:rsidRPr="00AA630B" w:rsidRDefault="00AA630B" w:rsidP="00AA630B">
      <w:pPr>
        <w:widowControl/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役　職</w:t>
      </w:r>
      <w:r w:rsidRPr="00AA630B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AA630B" w:rsidRDefault="00AA630B" w:rsidP="00AA630B">
      <w:pPr>
        <w:widowControl/>
        <w:ind w:firstLineChars="2300" w:firstLine="5520"/>
        <w:jc w:val="left"/>
        <w:rPr>
          <w:sz w:val="24"/>
          <w:szCs w:val="24"/>
        </w:rPr>
      </w:pPr>
    </w:p>
    <w:p w:rsidR="00AA630B" w:rsidRDefault="00AA630B" w:rsidP="00AA630B">
      <w:pPr>
        <w:widowControl/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名</w:t>
      </w:r>
      <w:r w:rsidRPr="00AA630B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3F7E77" w:rsidRDefault="003F7E77" w:rsidP="00AA630B">
      <w:pPr>
        <w:widowControl/>
        <w:ind w:firstLineChars="2000" w:firstLine="4800"/>
        <w:jc w:val="left"/>
        <w:rPr>
          <w:sz w:val="24"/>
          <w:szCs w:val="24"/>
          <w:u w:val="single"/>
        </w:rPr>
      </w:pPr>
    </w:p>
    <w:p w:rsidR="00AA630B" w:rsidRPr="00E11FAE" w:rsidRDefault="003F7E77" w:rsidP="00E11FAE">
      <w:pPr>
        <w:widowControl/>
        <w:ind w:firstLineChars="2000" w:firstLine="4800"/>
        <w:jc w:val="left"/>
        <w:rPr>
          <w:sz w:val="24"/>
          <w:szCs w:val="24"/>
          <w:u w:val="single"/>
        </w:rPr>
      </w:pPr>
      <w:r w:rsidRPr="003F7E77">
        <w:rPr>
          <w:rFonts w:hint="eastAsia"/>
          <w:sz w:val="24"/>
          <w:szCs w:val="24"/>
        </w:rPr>
        <w:t>連絡先（携帯）</w:t>
      </w:r>
      <w:r w:rsidRPr="003F7E77">
        <w:rPr>
          <w:rFonts w:hint="eastAsia"/>
          <w:sz w:val="24"/>
          <w:szCs w:val="24"/>
          <w:u w:val="single"/>
        </w:rPr>
        <w:t xml:space="preserve">　　　　　　　　　</w:t>
      </w:r>
    </w:p>
    <w:sectPr w:rsidR="00AA630B" w:rsidRPr="00E11FAE" w:rsidSect="00DA3F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AE" w:rsidRDefault="00E11FAE" w:rsidP="00E11FAE">
      <w:r>
        <w:separator/>
      </w:r>
    </w:p>
  </w:endnote>
  <w:endnote w:type="continuationSeparator" w:id="0">
    <w:p w:rsidR="00E11FAE" w:rsidRDefault="00E11FAE" w:rsidP="00E1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AE" w:rsidRDefault="00E11FAE" w:rsidP="00E11FAE">
      <w:r>
        <w:separator/>
      </w:r>
    </w:p>
  </w:footnote>
  <w:footnote w:type="continuationSeparator" w:id="0">
    <w:p w:rsidR="00E11FAE" w:rsidRDefault="00E11FAE" w:rsidP="00E1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2B74"/>
    <w:multiLevelType w:val="hybridMultilevel"/>
    <w:tmpl w:val="5866C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E44F67"/>
    <w:multiLevelType w:val="hybridMultilevel"/>
    <w:tmpl w:val="A65CC786"/>
    <w:lvl w:ilvl="0" w:tplc="DE5E4F3C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43F"/>
    <w:rsid w:val="000806DB"/>
    <w:rsid w:val="000D2DCB"/>
    <w:rsid w:val="000E6AD8"/>
    <w:rsid w:val="0020586E"/>
    <w:rsid w:val="00394A47"/>
    <w:rsid w:val="003B2AB3"/>
    <w:rsid w:val="003F7E77"/>
    <w:rsid w:val="00482207"/>
    <w:rsid w:val="006074B3"/>
    <w:rsid w:val="006636B3"/>
    <w:rsid w:val="006F20E6"/>
    <w:rsid w:val="007E08DE"/>
    <w:rsid w:val="00997898"/>
    <w:rsid w:val="00A01E0B"/>
    <w:rsid w:val="00AA630B"/>
    <w:rsid w:val="00B25B54"/>
    <w:rsid w:val="00DA3FDC"/>
    <w:rsid w:val="00E11FAE"/>
    <w:rsid w:val="00E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E0B"/>
    <w:pPr>
      <w:ind w:leftChars="400" w:left="840"/>
    </w:pPr>
  </w:style>
  <w:style w:type="table" w:styleId="a4">
    <w:name w:val="Table Grid"/>
    <w:basedOn w:val="a1"/>
    <w:uiPriority w:val="59"/>
    <w:rsid w:val="006F2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5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B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11F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11FAE"/>
  </w:style>
  <w:style w:type="paragraph" w:styleId="a9">
    <w:name w:val="footer"/>
    <w:basedOn w:val="a"/>
    <w:link w:val="aa"/>
    <w:uiPriority w:val="99"/>
    <w:semiHidden/>
    <w:unhideWhenUsed/>
    <w:rsid w:val="00E11F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11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E0B"/>
    <w:pPr>
      <w:ind w:leftChars="400" w:left="840"/>
    </w:pPr>
  </w:style>
  <w:style w:type="table" w:styleId="a4">
    <w:name w:val="Table Grid"/>
    <w:basedOn w:val="a1"/>
    <w:uiPriority w:val="59"/>
    <w:rsid w:val="006F2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5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B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7A70-8E09-40A5-9027-E2060A17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2</cp:revision>
  <cp:lastPrinted>2014-01-07T07:00:00Z</cp:lastPrinted>
  <dcterms:created xsi:type="dcterms:W3CDTF">2014-01-08T14:30:00Z</dcterms:created>
  <dcterms:modified xsi:type="dcterms:W3CDTF">2014-01-08T14:30:00Z</dcterms:modified>
</cp:coreProperties>
</file>